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D27D6" w14:textId="77777777" w:rsidR="00D96966" w:rsidRDefault="00D96966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476E233E" w14:textId="71DAD1DD" w:rsidR="00433EAD" w:rsidRDefault="00433EAD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 w:rsidR="00D96966">
        <w:rPr>
          <w:rFonts w:ascii="Times New Roman" w:eastAsia="Calibri" w:hAnsi="Times New Roman" w:cs="Times New Roman"/>
          <w:b/>
          <w:bCs/>
          <w:lang w:eastAsia="ru-RU"/>
        </w:rPr>
        <w:t>для индивидуального предпринимател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2B1EE90" w14:textId="77777777" w:rsidR="00816C94" w:rsidRPr="00F61C7F" w:rsidRDefault="00816C94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F61C7F" w:rsidRPr="00F61C7F" w14:paraId="3198DEB4" w14:textId="77777777" w:rsidTr="00433EAD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EDF1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3062" w14:textId="77777777" w:rsidR="00433EAD" w:rsidRPr="00E8183B" w:rsidRDefault="00433EAD" w:rsidP="00FB01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83B">
              <w:rPr>
                <w:rFonts w:ascii="Times New Roman" w:hAnsi="Times New Roman" w:cs="Times New Roman"/>
              </w:rPr>
              <w:t xml:space="preserve">Наименование </w:t>
            </w:r>
            <w:r w:rsidR="008118FA" w:rsidRPr="00E8183B">
              <w:rPr>
                <w:rFonts w:ascii="Times New Roman" w:hAnsi="Times New Roman" w:cs="Times New Roman"/>
              </w:rPr>
              <w:t>и тема</w:t>
            </w:r>
            <w:r w:rsidRPr="00E8183B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06C8" w14:textId="320DEF2D" w:rsidR="00433EAD" w:rsidRPr="00E8183B" w:rsidRDefault="00E8183B" w:rsidP="001803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8183B">
              <w:rPr>
                <w:rFonts w:ascii="Times New Roman" w:hAnsi="Times New Roman" w:cs="Times New Roman"/>
                <w:bCs/>
              </w:rPr>
              <w:t>Вебинар</w:t>
            </w:r>
            <w:r>
              <w:rPr>
                <w:rFonts w:ascii="Times New Roman" w:hAnsi="Times New Roman" w:cs="Times New Roman"/>
                <w:bCs/>
              </w:rPr>
              <w:t xml:space="preserve"> «Участие в государственных закупках»</w:t>
            </w:r>
          </w:p>
        </w:tc>
      </w:tr>
      <w:tr w:rsidR="00F61C7F" w:rsidRPr="00F61C7F" w14:paraId="75E66065" w14:textId="77777777" w:rsidTr="00433EAD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7423" w14:textId="77777777" w:rsidR="00433EAD" w:rsidRPr="00F61C7F" w:rsidRDefault="00433EAD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3DE7" w14:textId="77777777" w:rsidR="00433EAD" w:rsidRPr="008118FA" w:rsidRDefault="00433EAD" w:rsidP="00FB01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A2EE" w14:textId="1836C193" w:rsidR="00433EAD" w:rsidRPr="008118FA" w:rsidRDefault="00E8183B" w:rsidP="00FB01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  <w:r w:rsidR="00A156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юня</w:t>
            </w:r>
            <w:r w:rsidR="00A156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3 года</w:t>
            </w:r>
          </w:p>
        </w:tc>
      </w:tr>
      <w:tr w:rsidR="008118FA" w:rsidRPr="00F61C7F" w14:paraId="47FFC013" w14:textId="77777777" w:rsidTr="007823B5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FE07" w14:textId="77777777" w:rsidR="008118FA" w:rsidRPr="00C666F0" w:rsidRDefault="008118FA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056B" w14:textId="77777777" w:rsidR="008118FA" w:rsidRPr="008118FA" w:rsidRDefault="008118FA" w:rsidP="008118F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A8AC" w14:textId="700306D0" w:rsidR="008118FA" w:rsidRPr="008118FA" w:rsidRDefault="008118FA" w:rsidP="00782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  <w:i/>
                <w:iCs/>
              </w:rPr>
              <w:t>О</w:t>
            </w:r>
            <w:r w:rsidR="00E8183B">
              <w:rPr>
                <w:rFonts w:ascii="Times New Roman" w:hAnsi="Times New Roman" w:cs="Times New Roman"/>
                <w:i/>
                <w:iCs/>
              </w:rPr>
              <w:t>нлайн</w:t>
            </w:r>
            <w:r w:rsidRPr="008118FA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F61C7F" w:rsidRPr="00F61C7F" w14:paraId="75D0CF6E" w14:textId="77777777" w:rsidTr="00433EAD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80D4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1C61" w14:textId="77777777" w:rsidR="00433EAD" w:rsidRPr="008118FA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</w:t>
            </w:r>
            <w:r w:rsidR="004F29F6">
              <w:rPr>
                <w:rFonts w:ascii="Times New Roman" w:eastAsia="Calibri" w:hAnsi="Times New Roman" w:cs="Times New Roman"/>
              </w:rPr>
              <w:t xml:space="preserve"> ИП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D80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703A094" w14:textId="77777777" w:rsidTr="00433EAD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972F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D963" w14:textId="77777777" w:rsidR="00433EAD" w:rsidRPr="008118FA" w:rsidRDefault="00433EAD" w:rsidP="00FB0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99B6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6E64D4D0" w14:textId="77777777" w:rsidTr="00433EAD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0FDB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FFFA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F53C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DEE42D9" w14:textId="77777777" w:rsidTr="00433EAD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1D7C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E381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Адрес регистраци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B450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207E8367" w14:textId="77777777" w:rsidTr="00433EAD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33E1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2FA7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0F9B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4C56DE45" w14:textId="77777777" w:rsidTr="00433EAD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D4F2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092D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E534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EAD" w:rsidRPr="00F61C7F" w14:paraId="73B6F16E" w14:textId="77777777" w:rsidTr="00433EAD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E9DD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933C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="004F29F6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Pr="00F61C7F">
              <w:rPr>
                <w:rFonts w:ascii="Times New Roman" w:eastAsia="Calibri" w:hAnsi="Times New Roman" w:cs="Times New Roman"/>
              </w:rPr>
              <w:t>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375F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C58F276" w14:textId="77777777" w:rsidR="008118FA" w:rsidRPr="00F61C7F" w:rsidRDefault="008118FA" w:rsidP="008118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B5A691E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267F6BFB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 w:rsidR="00BB7EBE"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 w:rsidR="00BB7EBE">
        <w:rPr>
          <w:rFonts w:ascii="Times New Roman" w:hAnsi="Times New Roman" w:cs="Times New Roman"/>
          <w:sz w:val="22"/>
          <w:szCs w:val="22"/>
        </w:rPr>
        <w:t>;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5E4BFD" w14:textId="77777777" w:rsidR="009B1C8B" w:rsidRP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995C72F" w14:textId="77777777" w:rsidR="009B1C8B" w:rsidRPr="009B1C8B" w:rsidRDefault="009B1C8B" w:rsidP="009B1C8B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 w:rsidR="00A537C8"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 w:rsidR="00A537C8"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2207183D" w14:textId="77777777" w:rsidR="009B1C8B" w:rsidRPr="009B1C8B" w:rsidRDefault="009B1C8B" w:rsidP="009B1C8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 w:rsidR="00BB7EBE"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0539AA0D" w14:textId="77777777" w:rsidR="009B1C8B" w:rsidRPr="00FD54F7" w:rsidRDefault="009B1C8B" w:rsidP="009B1C8B">
      <w:pPr>
        <w:pStyle w:val="af7"/>
        <w:ind w:firstLine="709"/>
        <w:jc w:val="both"/>
        <w:rPr>
          <w:bCs/>
          <w:sz w:val="20"/>
          <w:szCs w:val="20"/>
        </w:rPr>
      </w:pPr>
    </w:p>
    <w:p w14:paraId="103D744D" w14:textId="77777777" w:rsidR="00433EAD" w:rsidRDefault="004F29F6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дивидуальный предприниматель</w:t>
      </w:r>
      <w:r w:rsidR="00433EAD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0A37951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3A71D142" w14:textId="77777777" w:rsidR="009B1C8B" w:rsidRPr="001F056D" w:rsidRDefault="009B1C8B" w:rsidP="009B1C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3B75B558" w14:textId="77777777" w:rsidR="009B1C8B" w:rsidRPr="001F056D" w:rsidRDefault="009B1C8B" w:rsidP="009B1C8B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proofErr w:type="spellStart"/>
      <w:r w:rsidRPr="001F056D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1F056D">
        <w:rPr>
          <w:rFonts w:ascii="Times New Roman" w:hAnsi="Times New Roman"/>
          <w:bCs/>
          <w:sz w:val="18"/>
          <w:szCs w:val="18"/>
        </w:rPr>
        <w:t>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2DBAC364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70E6A5AC" w14:textId="77777777" w:rsidR="00D96966" w:rsidRPr="00BA7927" w:rsidRDefault="00D96966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5B6EA939" w14:textId="77777777" w:rsidR="00433EAD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F5EE5B8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369FA0E8" w14:textId="77777777" w:rsidR="00BB7EBE" w:rsidRPr="00BA7927" w:rsidRDefault="00BB7EBE" w:rsidP="00433EAD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14:paraId="24ECAEB0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6F65794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38A80BC" w14:textId="77777777" w:rsidR="00BB7EBE" w:rsidRDefault="005B3A36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 xml:space="preserve">дата рождения ___.___.______, </w:t>
      </w:r>
      <w:r w:rsidR="00433EAD" w:rsidRPr="00BA7927">
        <w:rPr>
          <w:sz w:val="22"/>
          <w:szCs w:val="22"/>
        </w:rPr>
        <w:t>паспо</w:t>
      </w:r>
      <w:r w:rsidR="008118FA">
        <w:rPr>
          <w:sz w:val="22"/>
          <w:szCs w:val="22"/>
        </w:rPr>
        <w:t>рт РФ: серия ________ № ______</w:t>
      </w:r>
      <w:r w:rsidR="00433EAD" w:rsidRPr="00BA7927">
        <w:rPr>
          <w:sz w:val="22"/>
          <w:szCs w:val="22"/>
        </w:rPr>
        <w:t xml:space="preserve">______, выдан _________ года </w:t>
      </w:r>
      <w:r w:rsidR="00433EAD" w:rsidRPr="00BA7927">
        <w:rPr>
          <w:sz w:val="23"/>
          <w:szCs w:val="23"/>
        </w:rPr>
        <w:t>__________</w:t>
      </w:r>
      <w:r w:rsidR="008118FA">
        <w:rPr>
          <w:sz w:val="23"/>
          <w:szCs w:val="23"/>
        </w:rPr>
        <w:t>____________________________</w:t>
      </w:r>
      <w:r w:rsidR="00433EAD" w:rsidRPr="00BA7927">
        <w:rPr>
          <w:sz w:val="23"/>
          <w:szCs w:val="23"/>
        </w:rPr>
        <w:t>__________________________________</w:t>
      </w:r>
      <w:r w:rsidR="00BB7EBE">
        <w:rPr>
          <w:sz w:val="23"/>
          <w:szCs w:val="23"/>
        </w:rPr>
        <w:t>____</w:t>
      </w:r>
      <w:r w:rsidR="00433EAD" w:rsidRPr="00BA7927">
        <w:rPr>
          <w:sz w:val="23"/>
          <w:szCs w:val="23"/>
        </w:rPr>
        <w:t>_______</w:t>
      </w:r>
    </w:p>
    <w:p w14:paraId="0379A071" w14:textId="77777777" w:rsidR="00433EAD" w:rsidRPr="00F61C7F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</w:t>
      </w:r>
      <w:r>
        <w:rPr>
          <w:sz w:val="23"/>
          <w:szCs w:val="23"/>
        </w:rPr>
        <w:t>____________________________</w:t>
      </w:r>
      <w:r w:rsidRPr="00BA7927">
        <w:rPr>
          <w:sz w:val="23"/>
          <w:szCs w:val="23"/>
        </w:rPr>
        <w:t>__________________________________</w:t>
      </w:r>
      <w:r>
        <w:rPr>
          <w:sz w:val="23"/>
          <w:szCs w:val="23"/>
        </w:rPr>
        <w:t>___________</w:t>
      </w:r>
    </w:p>
    <w:p w14:paraId="6C0CB0FE" w14:textId="77777777" w:rsidR="00433EAD" w:rsidRPr="00F61C7F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F61C7F">
        <w:rPr>
          <w:i/>
          <w:iCs/>
          <w:sz w:val="18"/>
          <w:szCs w:val="18"/>
        </w:rPr>
        <w:t>)</w:t>
      </w:r>
    </w:p>
    <w:p w14:paraId="3DEEE4FA" w14:textId="77777777" w:rsidR="00433EAD" w:rsidRPr="00F61C7F" w:rsidRDefault="00433EAD" w:rsidP="00433EAD">
      <w:pPr>
        <w:pStyle w:val="af7"/>
        <w:jc w:val="both"/>
        <w:rPr>
          <w:sz w:val="22"/>
          <w:szCs w:val="22"/>
        </w:rPr>
      </w:pPr>
      <w:r w:rsidRPr="00F61C7F">
        <w:rPr>
          <w:sz w:val="22"/>
          <w:szCs w:val="22"/>
        </w:rPr>
        <w:t>адрес регистрации (место жительства): _________</w:t>
      </w:r>
      <w:r w:rsidR="008118FA">
        <w:rPr>
          <w:sz w:val="22"/>
          <w:szCs w:val="22"/>
        </w:rPr>
        <w:t>______________________________</w:t>
      </w:r>
      <w:r w:rsidRPr="00F61C7F">
        <w:rPr>
          <w:sz w:val="22"/>
          <w:szCs w:val="22"/>
        </w:rPr>
        <w:t>_____________</w:t>
      </w:r>
    </w:p>
    <w:p w14:paraId="10D32975" w14:textId="77777777" w:rsidR="00433EAD" w:rsidRPr="00F61C7F" w:rsidRDefault="00433EAD" w:rsidP="00433EAD">
      <w:pPr>
        <w:pStyle w:val="af7"/>
        <w:jc w:val="both"/>
        <w:rPr>
          <w:sz w:val="23"/>
          <w:szCs w:val="23"/>
        </w:rPr>
      </w:pPr>
      <w:r w:rsidRPr="00F61C7F">
        <w:rPr>
          <w:sz w:val="22"/>
          <w:szCs w:val="22"/>
        </w:rPr>
        <w:t>__________________________________________________________________________________</w:t>
      </w:r>
      <w:r w:rsidRPr="00F61C7F">
        <w:rPr>
          <w:sz w:val="23"/>
          <w:szCs w:val="23"/>
        </w:rPr>
        <w:t>_____</w:t>
      </w:r>
    </w:p>
    <w:p w14:paraId="0FEA30CB" w14:textId="77777777" w:rsidR="00433EAD" w:rsidRPr="00F61C7F" w:rsidRDefault="00433EAD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F61C7F">
        <w:rPr>
          <w:bCs/>
          <w:sz w:val="23"/>
          <w:szCs w:val="23"/>
        </w:rPr>
        <w:t xml:space="preserve"> </w:t>
      </w:r>
      <w:r w:rsidRPr="00F61C7F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Pr="00F61C7F">
        <w:rPr>
          <w:rFonts w:ascii="Times New Roman" w:hAnsi="Times New Roman" w:cs="Times New Roman"/>
          <w:bCs/>
        </w:rPr>
        <w:lastRenderedPageBreak/>
        <w:t>Кировскому областному фонду поддержки малого и среднего предпринимательства (</w:t>
      </w:r>
      <w:proofErr w:type="spellStart"/>
      <w:r w:rsidRPr="00F61C7F">
        <w:rPr>
          <w:rFonts w:ascii="Times New Roman" w:hAnsi="Times New Roman" w:cs="Times New Roman"/>
          <w:bCs/>
        </w:rPr>
        <w:t>микрокредитная</w:t>
      </w:r>
      <w:proofErr w:type="spellEnd"/>
      <w:r w:rsidRPr="00F61C7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</w:t>
      </w:r>
      <w:r w:rsidRPr="00BA7927">
        <w:rPr>
          <w:rFonts w:ascii="Times New Roman" w:hAnsi="Times New Roman" w:cs="Times New Roman"/>
          <w:bCs/>
        </w:rPr>
        <w:t xml:space="preserve">Оператор), на обработку </w:t>
      </w:r>
      <w:r w:rsidRPr="00BB7EBE">
        <w:rPr>
          <w:rFonts w:ascii="Times New Roman" w:hAnsi="Times New Roman" w:cs="Times New Roman"/>
          <w:bCs/>
        </w:rPr>
        <w:t>своих персональных данных, а именно</w:t>
      </w:r>
      <w:r w:rsidRPr="00BB7EBE">
        <w:rPr>
          <w:rFonts w:ascii="Times New Roman" w:hAnsi="Times New Roman" w:cs="Times New Roman"/>
          <w:spacing w:val="-2"/>
        </w:rPr>
        <w:t xml:space="preserve">: фамилия, имя, отчество; ИНН; </w:t>
      </w:r>
      <w:r w:rsidR="005B3A36" w:rsidRPr="00BB7EBE">
        <w:rPr>
          <w:rFonts w:ascii="Times New Roman" w:hAnsi="Times New Roman" w:cs="Times New Roman"/>
          <w:spacing w:val="-2"/>
        </w:rPr>
        <w:t xml:space="preserve">дата рождения, </w:t>
      </w:r>
      <w:r w:rsidRPr="00BB7EBE">
        <w:rPr>
          <w:rFonts w:ascii="Times New Roman" w:hAnsi="Times New Roman" w:cs="Times New Roman"/>
          <w:spacing w:val="-2"/>
        </w:rPr>
        <w:t>паспортные данные; адрес</w:t>
      </w:r>
      <w:r w:rsidRPr="00BA7927">
        <w:rPr>
          <w:rFonts w:ascii="Times New Roman" w:hAnsi="Times New Roman" w:cs="Times New Roman"/>
          <w:spacing w:val="-2"/>
        </w:rPr>
        <w:t xml:space="preserve"> регистрации; контактная информация (телефон, </w:t>
      </w:r>
      <w:proofErr w:type="spellStart"/>
      <w:r w:rsidRPr="00BA7927">
        <w:rPr>
          <w:rFonts w:ascii="Times New Roman" w:hAnsi="Times New Roman" w:cs="Times New Roman"/>
          <w:spacing w:val="-2"/>
        </w:rPr>
        <w:t>e-mail</w:t>
      </w:r>
      <w:proofErr w:type="spellEnd"/>
      <w:r w:rsidRPr="00BA7927">
        <w:rPr>
          <w:rFonts w:ascii="Times New Roman" w:hAnsi="Times New Roman" w:cs="Times New Roman"/>
          <w:spacing w:val="-2"/>
        </w:rPr>
        <w:t>).</w:t>
      </w:r>
    </w:p>
    <w:p w14:paraId="265E939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155007E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3A4B1349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6D2FBB79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BA7927">
        <w:rPr>
          <w:rFonts w:ascii="Times New Roman" w:hAnsi="Times New Roman" w:cs="Times New Roman"/>
          <w:spacing w:val="-2"/>
        </w:rPr>
        <w:t xml:space="preserve"> (</w:t>
      </w:r>
      <w:proofErr w:type="spellStart"/>
      <w:r w:rsidRPr="00BA7927">
        <w:rPr>
          <w:rFonts w:ascii="Times New Roman" w:hAnsi="Times New Roman" w:cs="Times New Roman"/>
          <w:spacing w:val="-2"/>
        </w:rPr>
        <w:t>сканкопия</w:t>
      </w:r>
      <w:proofErr w:type="spellEnd"/>
      <w:r w:rsidRPr="00BA7927">
        <w:rPr>
          <w:rFonts w:ascii="Times New Roman" w:hAnsi="Times New Roman" w:cs="Times New Roman"/>
          <w:spacing w:val="-2"/>
        </w:rPr>
        <w:t>).</w:t>
      </w:r>
    </w:p>
    <w:p w14:paraId="5B37F6A2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0CFD916D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76C0BDA3" w14:textId="77777777" w:rsidR="00433EAD" w:rsidRPr="00BA7927" w:rsidRDefault="00433EAD" w:rsidP="00433EAD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5B381B83" w14:textId="77777777" w:rsidR="00BB7EBE" w:rsidRPr="00FA39CD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12844FD4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8F72651" w14:textId="77777777" w:rsidR="00433EAD" w:rsidRPr="00BA7927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C85FB5F" w14:textId="77777777" w:rsidR="00433EAD" w:rsidRPr="00BA7927" w:rsidRDefault="00433EAD" w:rsidP="00433EA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B092E6B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A46C6F1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784ADFFE" w14:textId="77777777" w:rsidR="00433EAD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6B80084F" w14:textId="77777777" w:rsidR="00BB7EBE" w:rsidRPr="00BA7927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9CBB46A" w14:textId="77777777" w:rsidR="00433EAD" w:rsidRPr="00BA7927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BA7927">
        <w:rPr>
          <w:i/>
          <w:iCs/>
          <w:sz w:val="18"/>
          <w:szCs w:val="18"/>
        </w:rPr>
        <w:t>)</w:t>
      </w:r>
    </w:p>
    <w:p w14:paraId="06D507C6" w14:textId="77777777" w:rsidR="00433EAD" w:rsidRPr="00BA7927" w:rsidRDefault="00433EAD" w:rsidP="00433EAD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 w:rsidR="00BB7EBE"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3597F26C" w14:textId="77777777" w:rsidR="00433EAD" w:rsidRPr="00BA7927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213BFB9E" w14:textId="77777777" w:rsidR="00BA7927" w:rsidRPr="00BA7927" w:rsidRDefault="00433EAD" w:rsidP="00BA7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BA7927">
        <w:rPr>
          <w:rFonts w:ascii="Times New Roman" w:hAnsi="Times New Roman" w:cs="Times New Roman"/>
          <w:bCs/>
        </w:rPr>
        <w:t>микрокредитная</w:t>
      </w:r>
      <w:proofErr w:type="spellEnd"/>
      <w:r w:rsidRPr="00BA7927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="00BB7EBE"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>должность</w:t>
      </w:r>
      <w:r w:rsidR="00BA7927" w:rsidRPr="00BA7927">
        <w:rPr>
          <w:rFonts w:ascii="Times New Roman" w:hAnsi="Times New Roman" w:cs="Times New Roman"/>
        </w:rPr>
        <w:t xml:space="preserve"> </w:t>
      </w:r>
      <w:r w:rsidR="00BB7EBE">
        <w:rPr>
          <w:rFonts w:ascii="Times New Roman" w:hAnsi="Times New Roman" w:cs="Times New Roman"/>
        </w:rPr>
        <w:t xml:space="preserve">и </w:t>
      </w:r>
      <w:r w:rsidR="00BA7927"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1530A2D5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5E39555" w14:textId="77777777" w:rsidR="00433EAD" w:rsidRPr="00BA7927" w:rsidRDefault="00433EAD" w:rsidP="00433EA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06E48A1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8924E4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BA7927">
        <w:rPr>
          <w:sz w:val="22"/>
          <w:szCs w:val="22"/>
        </w:rPr>
        <w:t xml:space="preserve"> (</w:t>
      </w:r>
      <w:proofErr w:type="spellStart"/>
      <w:r w:rsidRPr="00BA7927">
        <w:rPr>
          <w:sz w:val="22"/>
          <w:szCs w:val="22"/>
        </w:rPr>
        <w:t>сканкопия</w:t>
      </w:r>
      <w:proofErr w:type="spellEnd"/>
      <w:r w:rsidRPr="00BA7927">
        <w:rPr>
          <w:sz w:val="22"/>
          <w:szCs w:val="22"/>
        </w:rPr>
        <w:t>).</w:t>
      </w:r>
    </w:p>
    <w:p w14:paraId="6FD1BCED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5C49C6B5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1558FC47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1D2E033" w14:textId="77777777" w:rsidR="003E419E" w:rsidRPr="003E419E" w:rsidRDefault="00433EAD" w:rsidP="003E419E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77777777" w:rsidR="00BD0889" w:rsidRPr="00F61C7F" w:rsidRDefault="00BD0889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5FDDD" w14:textId="77777777" w:rsidR="00CA3195" w:rsidRDefault="00CA3195">
      <w:pPr>
        <w:spacing w:after="0" w:line="240" w:lineRule="auto"/>
      </w:pPr>
      <w:r>
        <w:separator/>
      </w:r>
    </w:p>
  </w:endnote>
  <w:endnote w:type="continuationSeparator" w:id="0">
    <w:p w14:paraId="40D8235A" w14:textId="77777777" w:rsidR="00CA3195" w:rsidRDefault="00CA3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AEED5" w14:textId="77777777" w:rsidR="00CA3195" w:rsidRDefault="00CA3195">
      <w:pPr>
        <w:spacing w:after="0" w:line="240" w:lineRule="auto"/>
      </w:pPr>
      <w:r>
        <w:separator/>
      </w:r>
    </w:p>
  </w:footnote>
  <w:footnote w:type="continuationSeparator" w:id="0">
    <w:p w14:paraId="734A1D71" w14:textId="77777777" w:rsidR="00CA3195" w:rsidRDefault="00CA3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F5480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823B5"/>
    <w:rsid w:val="007A78C0"/>
    <w:rsid w:val="007B7C06"/>
    <w:rsid w:val="007D3D50"/>
    <w:rsid w:val="007E3C8E"/>
    <w:rsid w:val="008013BB"/>
    <w:rsid w:val="008118FA"/>
    <w:rsid w:val="00816C94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15692"/>
    <w:rsid w:val="00A32420"/>
    <w:rsid w:val="00A537C8"/>
    <w:rsid w:val="00A8515E"/>
    <w:rsid w:val="00B57BCB"/>
    <w:rsid w:val="00B72BC5"/>
    <w:rsid w:val="00BA7927"/>
    <w:rsid w:val="00BB7EBE"/>
    <w:rsid w:val="00BD0889"/>
    <w:rsid w:val="00C9005B"/>
    <w:rsid w:val="00C92FBE"/>
    <w:rsid w:val="00CA3195"/>
    <w:rsid w:val="00CA35C9"/>
    <w:rsid w:val="00CB7E2E"/>
    <w:rsid w:val="00CE0718"/>
    <w:rsid w:val="00D1643B"/>
    <w:rsid w:val="00D23EFE"/>
    <w:rsid w:val="00D40723"/>
    <w:rsid w:val="00D6204D"/>
    <w:rsid w:val="00D96966"/>
    <w:rsid w:val="00DA7149"/>
    <w:rsid w:val="00DE30DA"/>
    <w:rsid w:val="00E06E62"/>
    <w:rsid w:val="00E72041"/>
    <w:rsid w:val="00E8183B"/>
    <w:rsid w:val="00EA1A21"/>
    <w:rsid w:val="00F26D1C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Татьяна Светлакова</cp:lastModifiedBy>
  <cp:revision>7</cp:revision>
  <cp:lastPrinted>2022-02-24T09:57:00Z</cp:lastPrinted>
  <dcterms:created xsi:type="dcterms:W3CDTF">2023-02-22T06:05:00Z</dcterms:created>
  <dcterms:modified xsi:type="dcterms:W3CDTF">2023-06-14T12:54:00Z</dcterms:modified>
</cp:coreProperties>
</file>